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2B" w:rsidRPr="00131504" w:rsidRDefault="0089004A">
      <w:pPr>
        <w:rPr>
          <w:sz w:val="36"/>
          <w:szCs w:val="36"/>
          <w:u w:val="single"/>
        </w:rPr>
      </w:pPr>
      <w:r w:rsidRPr="00131504">
        <w:rPr>
          <w:sz w:val="36"/>
          <w:szCs w:val="36"/>
          <w:u w:val="single"/>
        </w:rPr>
        <w:t>Greetings and Expressions of Courtesy / Saludos y Expresiones de Cortesía</w:t>
      </w:r>
    </w:p>
    <w:p w:rsidR="0089004A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Hola--</w:t>
      </w:r>
      <w:r w:rsidR="0089004A" w:rsidRPr="00B82C20">
        <w:rPr>
          <w:sz w:val="36"/>
          <w:szCs w:val="36"/>
        </w:rPr>
        <w:t xml:space="preserve"> Hello</w:t>
      </w:r>
      <w:r w:rsidRPr="00B82C20">
        <w:rPr>
          <w:sz w:val="36"/>
          <w:szCs w:val="36"/>
        </w:rPr>
        <w:t xml:space="preserve"> / Adiós ---</w:t>
      </w:r>
      <w:r w:rsidR="00590F4F" w:rsidRPr="00B82C20">
        <w:rPr>
          <w:sz w:val="36"/>
          <w:szCs w:val="36"/>
        </w:rPr>
        <w:t xml:space="preserve"> Goodbye</w:t>
      </w:r>
    </w:p>
    <w:p w:rsidR="0089004A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¿Cómo estas? ---</w:t>
      </w:r>
      <w:r w:rsidR="0089004A" w:rsidRPr="00B82C20">
        <w:rPr>
          <w:sz w:val="36"/>
          <w:szCs w:val="36"/>
        </w:rPr>
        <w:t xml:space="preserve"> How are you?</w:t>
      </w:r>
      <w:r w:rsidR="00BB1FD7" w:rsidRPr="00B82C20">
        <w:rPr>
          <w:sz w:val="36"/>
          <w:szCs w:val="36"/>
        </w:rPr>
        <w:t xml:space="preserve"> ( friendly)</w:t>
      </w:r>
    </w:p>
    <w:p w:rsidR="0089004A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Buenos Dias ---</w:t>
      </w:r>
      <w:r w:rsidR="0089004A" w:rsidRPr="00B82C20">
        <w:rPr>
          <w:sz w:val="36"/>
          <w:szCs w:val="36"/>
        </w:rPr>
        <w:t xml:space="preserve"> Good Morning</w:t>
      </w:r>
    </w:p>
    <w:p w:rsidR="0089004A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Buenas Tardes --</w:t>
      </w:r>
      <w:r w:rsidR="0089004A" w:rsidRPr="00B82C20">
        <w:rPr>
          <w:sz w:val="36"/>
          <w:szCs w:val="36"/>
        </w:rPr>
        <w:t xml:space="preserve"> Good Afternoon</w:t>
      </w:r>
      <w:bookmarkStart w:id="0" w:name="_GoBack"/>
      <w:bookmarkEnd w:id="0"/>
    </w:p>
    <w:p w:rsidR="0089004A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Buenas Noches --</w:t>
      </w:r>
      <w:r w:rsidR="0089004A" w:rsidRPr="00B82C20">
        <w:rPr>
          <w:sz w:val="36"/>
          <w:szCs w:val="36"/>
        </w:rPr>
        <w:t xml:space="preserve"> </w:t>
      </w:r>
      <w:r w:rsidR="00590F4F" w:rsidRPr="00B82C20">
        <w:rPr>
          <w:sz w:val="36"/>
          <w:szCs w:val="36"/>
        </w:rPr>
        <w:t>Good Evening / Good Night</w:t>
      </w:r>
    </w:p>
    <w:p w:rsidR="00590F4F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Sí --</w:t>
      </w:r>
      <w:r w:rsidR="00590F4F" w:rsidRPr="00B82C20">
        <w:rPr>
          <w:sz w:val="36"/>
          <w:szCs w:val="36"/>
        </w:rPr>
        <w:t xml:space="preserve"> yes</w:t>
      </w:r>
    </w:p>
    <w:p w:rsidR="00590F4F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No --</w:t>
      </w:r>
      <w:r w:rsidR="00590F4F" w:rsidRPr="00B82C20">
        <w:rPr>
          <w:sz w:val="36"/>
          <w:szCs w:val="36"/>
        </w:rPr>
        <w:t xml:space="preserve"> no</w:t>
      </w:r>
    </w:p>
    <w:p w:rsidR="00590F4F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Gracias ---</w:t>
      </w:r>
      <w:r w:rsidR="00590F4F" w:rsidRPr="00B82C20">
        <w:rPr>
          <w:sz w:val="36"/>
          <w:szCs w:val="36"/>
        </w:rPr>
        <w:t>Thank you</w:t>
      </w:r>
    </w:p>
    <w:p w:rsidR="00590F4F" w:rsidRPr="00B82C20" w:rsidRDefault="00B914E8" w:rsidP="0089004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82C20">
        <w:rPr>
          <w:sz w:val="36"/>
          <w:szCs w:val="36"/>
        </w:rPr>
        <w:t>De Nada ---</w:t>
      </w:r>
      <w:r w:rsidR="00590F4F" w:rsidRPr="00B82C20">
        <w:rPr>
          <w:sz w:val="36"/>
          <w:szCs w:val="36"/>
        </w:rPr>
        <w:t xml:space="preserve"> You</w:t>
      </w:r>
      <w:r w:rsidR="00540644" w:rsidRPr="00B82C20">
        <w:rPr>
          <w:sz w:val="36"/>
          <w:szCs w:val="36"/>
        </w:rPr>
        <w:t>’</w:t>
      </w:r>
      <w:r w:rsidR="00590F4F" w:rsidRPr="00B82C20">
        <w:rPr>
          <w:sz w:val="36"/>
          <w:szCs w:val="36"/>
        </w:rPr>
        <w:t>r</w:t>
      </w:r>
      <w:r w:rsidR="00540644" w:rsidRPr="00B82C20">
        <w:rPr>
          <w:sz w:val="36"/>
          <w:szCs w:val="36"/>
        </w:rPr>
        <w:t>e</w:t>
      </w:r>
      <w:r w:rsidR="00590F4F" w:rsidRPr="00B82C20">
        <w:rPr>
          <w:sz w:val="36"/>
          <w:szCs w:val="36"/>
        </w:rPr>
        <w:t xml:space="preserve"> Welcome</w:t>
      </w:r>
    </w:p>
    <w:p w:rsidR="00590F4F" w:rsidRPr="00B82C20" w:rsidRDefault="00590F4F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0</w:t>
      </w:r>
      <w:r w:rsidR="00BB1FD7" w:rsidRPr="00B82C20">
        <w:rPr>
          <w:sz w:val="36"/>
          <w:szCs w:val="36"/>
        </w:rPr>
        <w:t>. Por</w:t>
      </w:r>
      <w:r w:rsidR="00B914E8" w:rsidRPr="00B82C20">
        <w:rPr>
          <w:sz w:val="36"/>
          <w:szCs w:val="36"/>
        </w:rPr>
        <w:t xml:space="preserve"> favor ---</w:t>
      </w:r>
      <w:r w:rsidRPr="00B82C20">
        <w:rPr>
          <w:sz w:val="36"/>
          <w:szCs w:val="36"/>
        </w:rPr>
        <w:t xml:space="preserve"> please</w:t>
      </w:r>
    </w:p>
    <w:p w:rsidR="00590F4F" w:rsidRPr="00B82C20" w:rsidRDefault="00B914E8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1. Muy bien, gracias ---</w:t>
      </w:r>
      <w:r w:rsidR="00590F4F" w:rsidRPr="00B82C20">
        <w:rPr>
          <w:sz w:val="36"/>
          <w:szCs w:val="36"/>
        </w:rPr>
        <w:t xml:space="preserve"> very well, thank you</w:t>
      </w:r>
    </w:p>
    <w:p w:rsidR="00590F4F" w:rsidRPr="00B82C20" w:rsidRDefault="00B914E8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2. Mal ---</w:t>
      </w:r>
      <w:r w:rsidR="00590F4F" w:rsidRPr="00B82C20">
        <w:rPr>
          <w:sz w:val="36"/>
          <w:szCs w:val="36"/>
        </w:rPr>
        <w:t xml:space="preserve"> Not well</w:t>
      </w:r>
    </w:p>
    <w:p w:rsidR="00590F4F" w:rsidRPr="00B82C20" w:rsidRDefault="00590F4F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 xml:space="preserve">13. </w:t>
      </w:r>
      <w:proofErr w:type="spellStart"/>
      <w:r w:rsidR="00BB1FD7" w:rsidRPr="00B82C20">
        <w:rPr>
          <w:sz w:val="36"/>
          <w:szCs w:val="36"/>
        </w:rPr>
        <w:t>Así</w:t>
      </w:r>
      <w:proofErr w:type="spellEnd"/>
      <w:r w:rsidR="00B914E8" w:rsidRPr="00B82C20">
        <w:rPr>
          <w:sz w:val="36"/>
          <w:szCs w:val="36"/>
        </w:rPr>
        <w:t xml:space="preserve">, </w:t>
      </w:r>
      <w:proofErr w:type="spellStart"/>
      <w:r w:rsidR="00B914E8" w:rsidRPr="00B82C20">
        <w:rPr>
          <w:sz w:val="36"/>
          <w:szCs w:val="36"/>
        </w:rPr>
        <w:t>así</w:t>
      </w:r>
      <w:proofErr w:type="spellEnd"/>
      <w:r w:rsidR="00B914E8" w:rsidRPr="00B82C20">
        <w:rPr>
          <w:sz w:val="36"/>
          <w:szCs w:val="36"/>
        </w:rPr>
        <w:t xml:space="preserve"> ---</w:t>
      </w:r>
      <w:r w:rsidRPr="00B82C20">
        <w:rPr>
          <w:sz w:val="36"/>
          <w:szCs w:val="36"/>
        </w:rPr>
        <w:t xml:space="preserve"> so, so</w:t>
      </w:r>
    </w:p>
    <w:p w:rsidR="00590F4F" w:rsidRPr="00B82C20" w:rsidRDefault="00B914E8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4. Lo siento ---</w:t>
      </w:r>
      <w:r w:rsidR="00590F4F" w:rsidRPr="00B82C20">
        <w:rPr>
          <w:sz w:val="36"/>
          <w:szCs w:val="36"/>
        </w:rPr>
        <w:t xml:space="preserve"> I am sorry</w:t>
      </w:r>
    </w:p>
    <w:p w:rsidR="00590F4F" w:rsidRPr="00B82C20" w:rsidRDefault="00B914E8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5. Con permiso --</w:t>
      </w:r>
      <w:r w:rsidR="00590F4F" w:rsidRPr="00B82C20">
        <w:rPr>
          <w:sz w:val="36"/>
          <w:szCs w:val="36"/>
        </w:rPr>
        <w:t xml:space="preserve"> excuse me</w:t>
      </w:r>
    </w:p>
    <w:p w:rsidR="00BB1FD7" w:rsidRPr="00B82C20" w:rsidRDefault="008629CE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6.  ¡</w:t>
      </w:r>
      <w:r w:rsidR="0048476C" w:rsidRPr="00B82C20">
        <w:rPr>
          <w:sz w:val="36"/>
          <w:szCs w:val="36"/>
        </w:rPr>
        <w:t>Hasta Luego</w:t>
      </w:r>
      <w:r w:rsidRPr="00B82C20">
        <w:rPr>
          <w:sz w:val="36"/>
          <w:szCs w:val="36"/>
        </w:rPr>
        <w:t>!</w:t>
      </w:r>
      <w:r w:rsidR="0048476C" w:rsidRPr="00B82C20">
        <w:rPr>
          <w:sz w:val="36"/>
          <w:szCs w:val="36"/>
        </w:rPr>
        <w:t xml:space="preserve"> </w:t>
      </w:r>
      <w:r w:rsidR="00BB1FD7" w:rsidRPr="00B82C20">
        <w:rPr>
          <w:sz w:val="36"/>
          <w:szCs w:val="36"/>
        </w:rPr>
        <w:t>--- See you later</w:t>
      </w:r>
    </w:p>
    <w:p w:rsidR="00BB1FD7" w:rsidRPr="00B82C20" w:rsidRDefault="008629CE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7. ¡</w:t>
      </w:r>
      <w:r w:rsidR="0048476C" w:rsidRPr="00B82C20">
        <w:rPr>
          <w:sz w:val="36"/>
          <w:szCs w:val="36"/>
        </w:rPr>
        <w:t xml:space="preserve"> Hasta Pronto</w:t>
      </w:r>
      <w:r w:rsidRPr="00B82C20">
        <w:rPr>
          <w:sz w:val="36"/>
          <w:szCs w:val="36"/>
        </w:rPr>
        <w:t>!</w:t>
      </w:r>
      <w:r w:rsidR="00BB1FD7" w:rsidRPr="00B82C20">
        <w:rPr>
          <w:sz w:val="36"/>
          <w:szCs w:val="36"/>
        </w:rPr>
        <w:t xml:space="preserve"> --- See you soon</w:t>
      </w:r>
    </w:p>
    <w:p w:rsidR="00BB1FD7" w:rsidRPr="00B82C20" w:rsidRDefault="00BB1FD7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8. Nos vemos ---- See you.</w:t>
      </w:r>
    </w:p>
    <w:p w:rsidR="00BB1FD7" w:rsidRPr="00B82C20" w:rsidRDefault="00B914E8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>19. Hasta Mañana -</w:t>
      </w:r>
      <w:r w:rsidR="00BB1FD7" w:rsidRPr="00B82C20">
        <w:rPr>
          <w:sz w:val="36"/>
          <w:szCs w:val="36"/>
        </w:rPr>
        <w:t xml:space="preserve"> Until tomorrow</w:t>
      </w:r>
    </w:p>
    <w:p w:rsidR="00BB1FD7" w:rsidRPr="00B82C20" w:rsidRDefault="00BB1FD7" w:rsidP="00590F4F">
      <w:pPr>
        <w:ind w:left="360"/>
        <w:rPr>
          <w:sz w:val="36"/>
          <w:szCs w:val="36"/>
        </w:rPr>
      </w:pPr>
      <w:r w:rsidRPr="00B82C20">
        <w:rPr>
          <w:sz w:val="36"/>
          <w:szCs w:val="36"/>
        </w:rPr>
        <w:t xml:space="preserve">20. ¿ Cómo esta usted? --- How are you? </w:t>
      </w:r>
    </w:p>
    <w:p w:rsidR="00590F4F" w:rsidRPr="00B914E8" w:rsidRDefault="00590F4F" w:rsidP="00590F4F">
      <w:pPr>
        <w:ind w:left="360"/>
        <w:rPr>
          <w:sz w:val="72"/>
          <w:szCs w:val="72"/>
        </w:rPr>
      </w:pPr>
    </w:p>
    <w:sectPr w:rsidR="00590F4F" w:rsidRPr="00B914E8" w:rsidSect="008900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D1CD1"/>
    <w:multiLevelType w:val="hybridMultilevel"/>
    <w:tmpl w:val="7618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4A"/>
    <w:rsid w:val="00131504"/>
    <w:rsid w:val="001E40EA"/>
    <w:rsid w:val="00310396"/>
    <w:rsid w:val="00314A29"/>
    <w:rsid w:val="0048476C"/>
    <w:rsid w:val="00540644"/>
    <w:rsid w:val="00590F4F"/>
    <w:rsid w:val="008629CE"/>
    <w:rsid w:val="0089004A"/>
    <w:rsid w:val="009B0566"/>
    <w:rsid w:val="009D6C4B"/>
    <w:rsid w:val="00AC47B8"/>
    <w:rsid w:val="00B02D3B"/>
    <w:rsid w:val="00B064BF"/>
    <w:rsid w:val="00B82C20"/>
    <w:rsid w:val="00B914E8"/>
    <w:rsid w:val="00BB1FD7"/>
    <w:rsid w:val="00C050C5"/>
    <w:rsid w:val="00DF41D2"/>
    <w:rsid w:val="00E61D2B"/>
    <w:rsid w:val="00E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14BF-CA5E-4E43-8F79-BE70585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vedo</dc:creator>
  <cp:lastModifiedBy>acevedo</cp:lastModifiedBy>
  <cp:revision>18</cp:revision>
  <cp:lastPrinted>2017-09-11T13:43:00Z</cp:lastPrinted>
  <dcterms:created xsi:type="dcterms:W3CDTF">2014-09-08T15:20:00Z</dcterms:created>
  <dcterms:modified xsi:type="dcterms:W3CDTF">2019-09-03T14:11:00Z</dcterms:modified>
</cp:coreProperties>
</file>